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</w:pPr>
      <w:r>
        <w:fldChar w:fldCharType="begin"/>
      </w:r>
      <w:r>
        <w:instrText xml:space="preserve"> HYPERLINK "https://www.codechef.com/problems/MATCHES" </w:instrText>
      </w:r>
      <w:r>
        <w:fldChar w:fldCharType="separate"/>
      </w:r>
      <w:r>
        <w:rPr>
          <w:rStyle w:val="14"/>
        </w:rPr>
        <w:t>https://www.codechef.com/problems/MATCHES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21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5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quir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/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52165"/>
            <wp:effectExtent l="0" t="0" r="10795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return number of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matches required to write the sum of A and B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bookmarkStart w:id="0" w:name="_GoBack"/>
      <w:bookmarkEnd w:id="0"/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121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5/0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18063D"/>
    <w:multiLevelType w:val="singleLevel"/>
    <w:tmpl w:val="2E1806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72BE1"/>
    <w:rsid w:val="00077635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1E2092"/>
    <w:rsid w:val="002309B1"/>
    <w:rsid w:val="00230BBD"/>
    <w:rsid w:val="002370C1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0227"/>
    <w:rsid w:val="00376390"/>
    <w:rsid w:val="003A5F0A"/>
    <w:rsid w:val="003E6C3E"/>
    <w:rsid w:val="00421E5B"/>
    <w:rsid w:val="004359CE"/>
    <w:rsid w:val="00463CF2"/>
    <w:rsid w:val="004A7F4E"/>
    <w:rsid w:val="004B31AB"/>
    <w:rsid w:val="00500AFE"/>
    <w:rsid w:val="0051694D"/>
    <w:rsid w:val="00552C07"/>
    <w:rsid w:val="005A1155"/>
    <w:rsid w:val="005A1AE3"/>
    <w:rsid w:val="005A7089"/>
    <w:rsid w:val="005F5D31"/>
    <w:rsid w:val="00610A69"/>
    <w:rsid w:val="00611E92"/>
    <w:rsid w:val="00665EA2"/>
    <w:rsid w:val="00675746"/>
    <w:rsid w:val="006D4AB6"/>
    <w:rsid w:val="006E01E3"/>
    <w:rsid w:val="006E2A20"/>
    <w:rsid w:val="00705375"/>
    <w:rsid w:val="007464A6"/>
    <w:rsid w:val="007A46FE"/>
    <w:rsid w:val="007B7D6C"/>
    <w:rsid w:val="00814C72"/>
    <w:rsid w:val="0081701F"/>
    <w:rsid w:val="00852FA9"/>
    <w:rsid w:val="00855FBF"/>
    <w:rsid w:val="00857FA1"/>
    <w:rsid w:val="00892724"/>
    <w:rsid w:val="008A6716"/>
    <w:rsid w:val="008E36AD"/>
    <w:rsid w:val="00906977"/>
    <w:rsid w:val="00914605"/>
    <w:rsid w:val="00916F6C"/>
    <w:rsid w:val="00962E90"/>
    <w:rsid w:val="009F1BED"/>
    <w:rsid w:val="00A40197"/>
    <w:rsid w:val="00A415F2"/>
    <w:rsid w:val="00A71135"/>
    <w:rsid w:val="00AA2640"/>
    <w:rsid w:val="00AF32A3"/>
    <w:rsid w:val="00B26FD5"/>
    <w:rsid w:val="00B53150"/>
    <w:rsid w:val="00B561CD"/>
    <w:rsid w:val="00BC49E9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7106"/>
    <w:rsid w:val="00D3676F"/>
    <w:rsid w:val="00D53BAE"/>
    <w:rsid w:val="00DB0E3A"/>
    <w:rsid w:val="00E01E69"/>
    <w:rsid w:val="00E310F7"/>
    <w:rsid w:val="00E61F9A"/>
    <w:rsid w:val="00E84E92"/>
    <w:rsid w:val="00EE5D8E"/>
    <w:rsid w:val="00F25837"/>
    <w:rsid w:val="00F43337"/>
    <w:rsid w:val="00F76FF0"/>
    <w:rsid w:val="00F87AA5"/>
    <w:rsid w:val="00FB5825"/>
    <w:rsid w:val="3F5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3</Characters>
  <Lines>2</Lines>
  <Paragraphs>1</Paragraphs>
  <TotalTime>20</TotalTime>
  <ScaleCrop>false</ScaleCrop>
  <LinksUpToDate>false</LinksUpToDate>
  <CharactersWithSpaces>413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 BHARAD</cp:lastModifiedBy>
  <cp:lastPrinted>2022-10-09T04:54:00Z</cp:lastPrinted>
  <dcterms:modified xsi:type="dcterms:W3CDTF">2023-02-15T18:19:1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4CAAF3E643814AB1B93ACB133F38E476</vt:lpwstr>
  </property>
</Properties>
</file>